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FE6B3D" w:rsidRPr="00F36218" w:rsidRDefault="007049F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737C7B" w:rsidRPr="00737C7B">
              <w:rPr>
                <w:rFonts w:ascii="Times New Roman" w:hAnsi="Times New Roman"/>
                <w:b/>
                <w:sz w:val="24"/>
                <w:szCs w:val="24"/>
              </w:rPr>
              <w:t>o izmjenama Odluke o općinskim  porezima Općine Gornja Rijeka</w:t>
            </w: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530A59" w:rsidP="00530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FE6B3D" w:rsidP="00530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530A5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30A59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126C77" w:rsidRDefault="00737C7B" w:rsidP="0073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 4</w:t>
            </w:r>
            <w:r w:rsidRPr="00737C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opada 2017</w:t>
            </w:r>
            <w:r w:rsidRPr="00737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C7B">
              <w:rPr>
                <w:rFonts w:ascii="Times New Roman" w:hAnsi="Times New Roman" w:cs="Times New Roman"/>
                <w:sz w:val="24"/>
                <w:szCs w:val="24"/>
              </w:rPr>
              <w:t xml:space="preserve">godine Hrvatski sabor donio je Zakon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mjenama Zakona o </w:t>
            </w:r>
            <w:r w:rsidRPr="00737C7B">
              <w:rPr>
                <w:rFonts w:ascii="Times New Roman" w:hAnsi="Times New Roman" w:cs="Times New Roman"/>
                <w:sz w:val="24"/>
                <w:szCs w:val="24"/>
              </w:rPr>
              <w:t xml:space="preserve">lokalnim porezima koji je  objavljen u „Narodnim novinama“ bro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/17</w:t>
            </w:r>
            <w:r w:rsidRPr="00737C7B">
              <w:rPr>
                <w:rFonts w:ascii="Times New Roman" w:hAnsi="Times New Roman" w:cs="Times New Roman"/>
                <w:sz w:val="24"/>
                <w:szCs w:val="24"/>
              </w:rPr>
              <w:t>.( u daljnjem tekst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C7B">
              <w:rPr>
                <w:rFonts w:ascii="Times New Roman" w:hAnsi="Times New Roman" w:cs="Times New Roman"/>
                <w:sz w:val="24"/>
                <w:szCs w:val="24"/>
              </w:rPr>
              <w:t>Za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), a koji je stupio na snagu 20</w:t>
            </w:r>
            <w:r w:rsidRPr="00737C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  <w:r w:rsidRPr="00737C7B">
              <w:rPr>
                <w:rFonts w:ascii="Times New Roman" w:hAnsi="Times New Roman" w:cs="Times New Roman"/>
                <w:sz w:val="24"/>
                <w:szCs w:val="24"/>
              </w:rPr>
              <w:t xml:space="preserve"> 2017.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C7B" w:rsidRDefault="00737C7B" w:rsidP="0073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C7B" w:rsidRPr="00990DD0" w:rsidRDefault="00737C7B" w:rsidP="0073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denim Zakonom ukinute su odredbe o uvođenju Poreza na nekretnine te su jedinice lokalne samouprave koje su donijele odluke o općinskim porezima dužne uskladiti ih do 15. 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rosinca 2017. godine.</w:t>
            </w: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A45" w:rsidRPr="00F36218" w:rsidRDefault="005E4A45" w:rsidP="00126C77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126C77">
        <w:rPr>
          <w:rFonts w:ascii="Times New Roman" w:hAnsi="Times New Roman"/>
          <w:sz w:val="24"/>
          <w:szCs w:val="24"/>
        </w:rPr>
        <w:t xml:space="preserve"> 17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126C77">
        <w:rPr>
          <w:rFonts w:ascii="Times New Roman" w:hAnsi="Times New Roman"/>
          <w:sz w:val="24"/>
          <w:szCs w:val="24"/>
        </w:rPr>
        <w:t>studenog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>2017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126C77" w:rsidRPr="00126C77">
        <w:rPr>
          <w:rFonts w:ascii="Times New Roman" w:hAnsi="Times New Roman"/>
          <w:sz w:val="24"/>
          <w:szCs w:val="24"/>
        </w:rPr>
        <w:t>o načinu raspola</w:t>
      </w:r>
      <w:r w:rsidR="00126C77">
        <w:rPr>
          <w:rFonts w:ascii="Times New Roman" w:hAnsi="Times New Roman"/>
          <w:sz w:val="24"/>
          <w:szCs w:val="24"/>
        </w:rPr>
        <w:t xml:space="preserve">ganja, korištenja i upravljanja </w:t>
      </w:r>
      <w:r w:rsidR="00126C77" w:rsidRPr="00126C77">
        <w:rPr>
          <w:rFonts w:ascii="Times New Roman" w:hAnsi="Times New Roman"/>
          <w:sz w:val="24"/>
          <w:szCs w:val="24"/>
        </w:rPr>
        <w:t>nekretninama u vlasništvu Općine Gornja Rijeka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9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:rsidR="00666DFB" w:rsidRPr="0022487D" w:rsidRDefault="008F19F7" w:rsidP="0022487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>Odluke o ugostiteljskoj djelatnosti na području Općine Gornja Rijeka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22487D" w:rsidSect="0022487D">
      <w:footerReference w:type="default" r:id="rId10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A60" w:rsidRDefault="00946A60" w:rsidP="002342F3">
      <w:pPr>
        <w:spacing w:after="0" w:line="240" w:lineRule="auto"/>
      </w:pPr>
      <w:r>
        <w:separator/>
      </w:r>
    </w:p>
  </w:endnote>
  <w:endnote w:type="continuationSeparator" w:id="0">
    <w:p w:rsidR="00946A60" w:rsidRDefault="00946A60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C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A60" w:rsidRDefault="00946A60" w:rsidP="002342F3">
      <w:pPr>
        <w:spacing w:after="0" w:line="240" w:lineRule="auto"/>
      </w:pPr>
      <w:r>
        <w:separator/>
      </w:r>
    </w:p>
  </w:footnote>
  <w:footnote w:type="continuationSeparator" w:id="0">
    <w:p w:rsidR="00946A60" w:rsidRDefault="00946A60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3288C"/>
    <w:rsid w:val="000332C1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75D16"/>
    <w:rsid w:val="00481DAA"/>
    <w:rsid w:val="0048389B"/>
    <w:rsid w:val="0048394E"/>
    <w:rsid w:val="00484416"/>
    <w:rsid w:val="004E47F7"/>
    <w:rsid w:val="00530A59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37C7B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46A60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769DE"/>
    <w:rsid w:val="00E93613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cina-gornja-rijeka@kc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A68-780A-4335-8D67-2C904E04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reja Bogdan</cp:lastModifiedBy>
  <cp:revision>2</cp:revision>
  <cp:lastPrinted>2016-10-11T10:47:00Z</cp:lastPrinted>
  <dcterms:created xsi:type="dcterms:W3CDTF">2017-11-06T09:29:00Z</dcterms:created>
  <dcterms:modified xsi:type="dcterms:W3CDTF">2017-11-06T09:29:00Z</dcterms:modified>
</cp:coreProperties>
</file>